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21" w:tblpY="-1440"/>
        <w:tblW w:w="613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703"/>
        <w:gridCol w:w="2456"/>
        <w:gridCol w:w="2683"/>
        <w:gridCol w:w="4512"/>
      </w:tblGrid>
      <w:tr w:rsidR="00307201" w:rsidRPr="00AF5B94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F31C5B" w:rsidRDefault="006A55AF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>Red Jet Set</w:t>
            </w:r>
            <w:r w:rsidR="00971568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404718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978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QH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rrel</w:t>
            </w:r>
            <w:r w:rsidR="007F6D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F31C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tallion</w:t>
            </w:r>
          </w:p>
          <w:p w:rsidR="00604DDC" w:rsidRDefault="00971568" w:rsidP="00971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SI: 0 Starts 0 Wins: 0 2nds: 0 3rds: 0 Earnings: 0 Hlt Pts: </w:t>
            </w:r>
            <w:r w:rsidR="00F872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</w:t>
            </w:r>
            <w:r w:rsidRPr="007E29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Perf Pts:</w:t>
            </w:r>
            <w:r w:rsidR="006A55A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261.0</w:t>
            </w:r>
          </w:p>
          <w:p w:rsidR="00971568" w:rsidRPr="00AF5B94" w:rsidRDefault="00971568" w:rsidP="009715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604DDC" w:rsidRPr="00AF5B94" w:rsidRDefault="00604DDC" w:rsidP="00F31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SIRE side of pedigree</w:t>
            </w:r>
          </w:p>
        </w:tc>
        <w:tc>
          <w:tcPr>
            <w:tcW w:w="636" w:type="pct"/>
            <w:vAlign w:val="center"/>
            <w:hideMark/>
          </w:tcPr>
          <w:p w:rsidR="00395E33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   </w:t>
            </w:r>
          </w:p>
          <w:p w:rsidR="00F22571" w:rsidRPr="00820EC7" w:rsidRDefault="00F22571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395E33" w:rsidRDefault="006A55AF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6A55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Rocket Bar (TB)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1951</w:t>
            </w:r>
          </w:p>
          <w:p w:rsidR="006A55AF" w:rsidRDefault="006A55AF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T0063765 chestnut</w:t>
            </w:r>
          </w:p>
          <w:p w:rsidR="006A55AF" w:rsidRPr="00F22571" w:rsidRDefault="006A55AF" w:rsidP="00F225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85 1 0 0 1 $0</w:t>
            </w:r>
          </w:p>
        </w:tc>
        <w:tc>
          <w:tcPr>
            <w:tcW w:w="974" w:type="pct"/>
            <w:vAlign w:val="center"/>
            <w:hideMark/>
          </w:tcPr>
          <w:p w:rsidR="006A55AF" w:rsidRDefault="006A55AF" w:rsidP="006A5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A55AF" w:rsidRDefault="006A55AF" w:rsidP="006A55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hree Bars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(TB) 1940 </w:t>
            </w:r>
          </w:p>
          <w:p w:rsidR="00395E33" w:rsidRDefault="006A55AF" w:rsidP="006A5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T0065983 chestnut</w:t>
            </w:r>
            <w:r w:rsidRPr="00F2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  <w:p w:rsidR="006A55AF" w:rsidRPr="00820EC7" w:rsidRDefault="006A55AF" w:rsidP="006A5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97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820EC7" w:rsidRDefault="00820EC7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515"/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2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  <w:r w:rsidR="00F225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7F6DE9" w:rsidRDefault="000A68CF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Three Jet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62</w:t>
            </w:r>
          </w:p>
          <w:p w:rsidR="000A68CF" w:rsidRDefault="000A68CF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408308 chestnut</w:t>
            </w:r>
          </w:p>
          <w:p w:rsidR="000A68CF" w:rsidRDefault="000A68CF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00 50 7 7 4 $9,098</w:t>
            </w:r>
          </w:p>
          <w:p w:rsidR="000A68CF" w:rsidRPr="000A68CF" w:rsidRDefault="000A68CF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H- 0.0 P- 1.0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A55AF" w:rsidRDefault="006A55AF" w:rsidP="00952B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395E33" w:rsidRDefault="006A55AF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Golden Rocket (TB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40</w:t>
            </w:r>
          </w:p>
          <w:p w:rsidR="006A55AF" w:rsidRDefault="006A55AF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153200 chestnut</w:t>
            </w:r>
          </w:p>
          <w:p w:rsidR="006A55AF" w:rsidRPr="006A55AF" w:rsidRDefault="006A55AF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509"/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Miss Night Bar </w:t>
            </w:r>
            <w:r w:rsidRPr="006A55A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0</w:t>
            </w:r>
          </w:p>
          <w:p w:rsidR="006A55AF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32535 chestnut</w:t>
            </w:r>
          </w:p>
          <w:p w:rsidR="006A55AF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95 26 6 4 1 $2,702</w:t>
            </w:r>
          </w:p>
          <w:p w:rsidR="006A55AF" w:rsidRPr="006A55AF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F22571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A55AF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7F6DE9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Barred </w:t>
            </w:r>
            <w:r w:rsidRPr="006A55A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46</w:t>
            </w:r>
            <w:r w:rsidR="007F6DE9" w:rsidRPr="006A55A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</w:p>
          <w:p w:rsidR="006A55AF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11990 chestnut</w:t>
            </w:r>
          </w:p>
          <w:p w:rsidR="006A55AF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95 42 16 13 4 $ 9,229</w:t>
            </w:r>
          </w:p>
          <w:p w:rsidR="006A55AF" w:rsidRPr="007F6DE9" w:rsidRDefault="006A55AF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31C5B" w:rsidRPr="00820EC7" w:rsidRDefault="00F31C5B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 w:rsidRPr="00820E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3A92" w:rsidRPr="00820EC7" w:rsidTr="00F22571">
        <w:trPr>
          <w:trHeight w:val="38"/>
          <w:tblCellSpacing w:w="15" w:type="dxa"/>
        </w:trPr>
        <w:tc>
          <w:tcPr>
            <w:tcW w:w="703" w:type="pct"/>
            <w:vMerge w:val="restart"/>
            <w:vAlign w:val="center"/>
            <w:hideMark/>
          </w:tcPr>
          <w:p w:rsidR="007F6DE9" w:rsidRDefault="00E80918" w:rsidP="00D2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Big Red Je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70</w:t>
            </w:r>
          </w:p>
          <w:p w:rsidR="00E80918" w:rsidRDefault="00A16390" w:rsidP="00D2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704749 sorrel</w:t>
            </w:r>
          </w:p>
          <w:p w:rsidR="00A16390" w:rsidRPr="00E80918" w:rsidRDefault="00A16390" w:rsidP="00D232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94 31 5 6 6 $ 2,319</w:t>
            </w: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7F6DE9" w:rsidRDefault="006A55AF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Belle of Midnigh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43</w:t>
            </w:r>
          </w:p>
          <w:p w:rsidR="006A55AF" w:rsidRPr="006A55AF" w:rsidRDefault="006A55AF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05033 chestnut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820EC7" w:rsidRPr="00F22571" w:rsidRDefault="00820EC7" w:rsidP="00F225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  <w:tr w:rsidR="001D3A92" w:rsidRPr="00820EC7" w:rsidTr="00F22571">
        <w:trPr>
          <w:trHeight w:val="38"/>
          <w:tblCellSpacing w:w="15" w:type="dxa"/>
        </w:trPr>
        <w:tc>
          <w:tcPr>
            <w:tcW w:w="703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2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E80918" w:rsidRDefault="00E80918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E8091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Joint Ventur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(TB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46</w:t>
            </w:r>
          </w:p>
          <w:p w:rsidR="00E80918" w:rsidRPr="00E80918" w:rsidRDefault="00E80918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058662 bay</w:t>
            </w:r>
          </w:p>
        </w:tc>
        <w:tc>
          <w:tcPr>
            <w:tcW w:w="974" w:type="pct"/>
            <w:vAlign w:val="center"/>
            <w:hideMark/>
          </w:tcPr>
          <w:p w:rsidR="00D64D70" w:rsidRDefault="000A68CF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Three Bar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(TB) 1940</w:t>
            </w:r>
          </w:p>
          <w:p w:rsidR="000A68CF" w:rsidRPr="000A68CF" w:rsidRDefault="000A68CF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065983 chestnut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F22571" w:rsidRDefault="00F22571" w:rsidP="00F22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E80918" w:rsidRDefault="00E80918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</w:pPr>
            <w:r w:rsidRPr="00E80918">
              <w:rPr>
                <w:rFonts w:ascii="Arial" w:eastAsia="Times New Roman" w:hAnsi="Arial" w:cs="Arial"/>
                <w:b/>
                <w:sz w:val="15"/>
                <w:szCs w:val="15"/>
              </w:rPr>
              <w:t xml:space="preserve">Race Day </w:t>
            </w:r>
            <w:r w:rsidRPr="00E80918">
              <w:rPr>
                <w:rFonts w:ascii="Arial" w:eastAsia="Times New Roman" w:hAnsi="Arial" w:cs="Arial"/>
                <w:sz w:val="15"/>
                <w:szCs w:val="15"/>
              </w:rPr>
              <w:t>1961</w:t>
            </w:r>
            <w:r w:rsidR="00F162E4" w:rsidRPr="00E80918">
              <w:rPr>
                <w:rFonts w:ascii="Arial" w:eastAsia="Times New Roman" w:hAnsi="Arial" w:cs="Arial"/>
                <w:b/>
                <w:sz w:val="15"/>
                <w:szCs w:val="15"/>
              </w:rPr>
              <w:br/>
            </w:r>
            <w:r w:rsidRPr="00E80918"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0277287 bay</w:t>
            </w:r>
          </w:p>
          <w:p w:rsidR="00395E33" w:rsidRPr="00E80918" w:rsidRDefault="00E80918" w:rsidP="00F31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5"/>
                <w:szCs w:val="15"/>
                <w:lang w:eastAsia="en-CA"/>
              </w:rPr>
              <w:t>85 11 0 0 4 $ 241</w:t>
            </w:r>
            <w:r w:rsidR="00395E33" w:rsidRPr="00E8091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n-CA"/>
              </w:rPr>
              <w:br/>
              <w:t>      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395E33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No Worry (TB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33</w:t>
            </w:r>
          </w:p>
          <w:p w:rsid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T0208573 n/a</w:t>
            </w:r>
          </w:p>
          <w:p w:rsidR="000A68CF" w:rsidRP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952B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vAlign w:val="center"/>
            <w:hideMark/>
          </w:tcPr>
          <w:p w:rsidR="00395E33" w:rsidRDefault="00E80918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Quick Dolla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56</w:t>
            </w:r>
          </w:p>
          <w:p w:rsidR="00E80918" w:rsidRPr="00E80918" w:rsidRDefault="00E80918" w:rsidP="00F16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85176 sorrel</w:t>
            </w:r>
          </w:p>
        </w:tc>
        <w:tc>
          <w:tcPr>
            <w:tcW w:w="974" w:type="pct"/>
            <w:vAlign w:val="center"/>
            <w:hideMark/>
          </w:tcPr>
          <w:p w:rsidR="000A68CF" w:rsidRP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395E33" w:rsidRP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0A68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Quick M Silver 1952</w:t>
            </w:r>
          </w:p>
          <w:p w:rsidR="000A68CF" w:rsidRP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0A68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0048725 gray</w:t>
            </w:r>
          </w:p>
          <w:p w:rsidR="000A68CF" w:rsidRP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0A68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95 75 18 13 16 $23,100  </w:t>
            </w:r>
          </w:p>
          <w:p w:rsidR="000A68CF" w:rsidRP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 w:rsidRPr="000A68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>H- 2.0 P-0.0</w:t>
            </w:r>
          </w:p>
          <w:p w:rsidR="000A68CF" w:rsidRPr="000A68CF" w:rsidRDefault="000A68CF" w:rsidP="006A55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20E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:rsidR="00395E33" w:rsidRPr="000A68CF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0A68CF" w:rsidRDefault="000A68CF" w:rsidP="00F225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FF6C1B" w:rsidRDefault="000A68CF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0A68C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Cl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49</w:t>
            </w:r>
          </w:p>
          <w:p w:rsidR="000A68CF" w:rsidRPr="000A68CF" w:rsidRDefault="000A68CF" w:rsidP="00F22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27998 chestnut</w: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395E33" w:rsidRPr="00820EC7" w:rsidRDefault="00930785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5" style="width:468pt;height:1.5pt" o:hralign="center" o:hrstd="t" o:hr="t" fillcolor="#a0a0a0" stroked="f"/>
              </w:pic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45142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DAM</w:t>
            </w: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 side of pedigree</w:t>
            </w:r>
          </w:p>
        </w:tc>
        <w:tc>
          <w:tcPr>
            <w:tcW w:w="636" w:type="pct"/>
            <w:shd w:val="clear" w:color="auto" w:fill="auto"/>
            <w:hideMark/>
          </w:tcPr>
          <w:p w:rsidR="005370A2" w:rsidRPr="0014514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6C4227" w:rsidRDefault="006C42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C24027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tar Duste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4</w:t>
            </w:r>
          </w:p>
          <w:p w:rsidR="00C24027" w:rsidRDefault="00930785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5152 sorrel</w:t>
            </w:r>
          </w:p>
          <w:p w:rsidR="00930785" w:rsidRPr="00C24027" w:rsidRDefault="00930785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H- 1.0 P- 0.0</w:t>
            </w:r>
          </w:p>
        </w:tc>
        <w:tc>
          <w:tcPr>
            <w:tcW w:w="974" w:type="pct"/>
            <w:vAlign w:val="center"/>
            <w:hideMark/>
          </w:tcPr>
          <w:p w:rsidR="0065433F" w:rsidRDefault="00C24027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Nowata Sta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40</w:t>
            </w:r>
          </w:p>
          <w:p w:rsidR="00C24027" w:rsidRDefault="00C24027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01606 brown</w:t>
            </w:r>
          </w:p>
          <w:p w:rsidR="00C24027" w:rsidRPr="00C24027" w:rsidRDefault="00C24027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65 1 1 0 0 $ 0</w:t>
            </w:r>
          </w:p>
          <w:p w:rsidR="0065433F" w:rsidRPr="0065433F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7A37B9" w:rsidRP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36664A" w:rsidRDefault="00930785" w:rsidP="00D232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Up Set L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7</w:t>
            </w:r>
          </w:p>
          <w:p w:rsidR="00930785" w:rsidRDefault="00930785" w:rsidP="00D232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17956 sorrel</w:t>
            </w:r>
          </w:p>
          <w:p w:rsidR="00930785" w:rsidRPr="00930785" w:rsidRDefault="00930785" w:rsidP="00D2325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75 7 2 1 0 $696</w:t>
            </w: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5433F" w:rsidRDefault="00C24027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Lowry’s Mabel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31</w:t>
            </w:r>
          </w:p>
          <w:p w:rsidR="00C24027" w:rsidRPr="00C24027" w:rsidRDefault="00C24027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9436 bay</w:t>
            </w:r>
          </w:p>
        </w:tc>
        <w:tc>
          <w:tcPr>
            <w:tcW w:w="1697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7A37B9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F162E4" w:rsidRDefault="00F162E4" w:rsidP="00F16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930785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Mountain Maid 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0</w:t>
            </w:r>
          </w:p>
          <w:p w:rsidR="00930785" w:rsidRPr="00930785" w:rsidRDefault="00930785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0004694 sorrel 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 xml:space="preserve">       </w:t>
            </w:r>
          </w:p>
        </w:tc>
        <w:tc>
          <w:tcPr>
            <w:tcW w:w="974" w:type="pct"/>
            <w:vAlign w:val="center"/>
            <w:hideMark/>
          </w:tcPr>
          <w:p w:rsidR="0065433F" w:rsidRDefault="00C240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ack 1</w:t>
            </w:r>
          </w:p>
          <w:p w:rsidR="00C24027" w:rsidRPr="00C24027" w:rsidRDefault="00C24027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C2402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80469 n/a</w:t>
            </w:r>
          </w:p>
        </w:tc>
        <w:tc>
          <w:tcPr>
            <w:tcW w:w="1697" w:type="pct"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7A37B9" w:rsidRDefault="007A37B9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:rsidR="00AB5BCE" w:rsidRPr="007A37B9" w:rsidRDefault="00AB5BCE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vMerge w:val="restart"/>
            <w:shd w:val="clear" w:color="auto" w:fill="auto"/>
            <w:hideMark/>
          </w:tcPr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930785" w:rsidRDefault="00930785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Delomy Set </w:t>
            </w: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1965</w:t>
            </w:r>
          </w:p>
          <w:p w:rsidR="005370A2" w:rsidRPr="0036664A" w:rsidRDefault="00930785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5"/>
                <w:szCs w:val="15"/>
              </w:rPr>
              <w:t>0463962 bay</w:t>
            </w:r>
            <w:bookmarkStart w:id="0" w:name="_GoBack"/>
            <w:bookmarkEnd w:id="0"/>
            <w:r w:rsidR="0036664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636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C4227" w:rsidRDefault="006C42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5433F" w:rsidRDefault="00C24027" w:rsidP="00D56D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autious Maid</w:t>
            </w:r>
          </w:p>
          <w:p w:rsidR="00C24027" w:rsidRPr="00C24027" w:rsidRDefault="00C24027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69324 n/a</w:t>
            </w:r>
          </w:p>
          <w:p w:rsidR="00D56DF9" w:rsidRPr="00AB5BCE" w:rsidRDefault="00D56DF9" w:rsidP="00D56D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5370A2" w:rsidRPr="00820EC7" w:rsidRDefault="005370A2" w:rsidP="0095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D56DF9" w:rsidRDefault="00D56DF9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F22571" w:rsidRDefault="00F22571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930785" w:rsidRDefault="00930785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930785" w:rsidP="006C42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Tommy Waggoner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45</w:t>
            </w:r>
          </w:p>
          <w:p w:rsidR="00930785" w:rsidRPr="00930785" w:rsidRDefault="00930785" w:rsidP="006C4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 xml:space="preserve">0101692 dun </w:t>
            </w:r>
          </w:p>
          <w:p w:rsidR="005370A2" w:rsidRPr="00820EC7" w:rsidRDefault="005370A2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145142">
              <w:rPr>
                <w:rFonts w:ascii="Arial" w:eastAsia="Times New Roman" w:hAnsi="Arial" w:cs="Arial"/>
                <w:sz w:val="15"/>
                <w:szCs w:val="15"/>
              </w:rPr>
              <w:t>      </w:t>
            </w:r>
            <w:r w:rsidR="00952B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  <w:tc>
          <w:tcPr>
            <w:tcW w:w="974" w:type="pct"/>
            <w:vAlign w:val="center"/>
            <w:hideMark/>
          </w:tcPr>
          <w:p w:rsidR="0065433F" w:rsidRDefault="0065433F" w:rsidP="006543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  <w:p w:rsidR="0065433F" w:rsidRDefault="00C24027" w:rsidP="00654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Tony Waggon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39</w:t>
            </w:r>
          </w:p>
          <w:p w:rsidR="00C24027" w:rsidRPr="00C24027" w:rsidRDefault="00C24027" w:rsidP="00654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01327 dun</w:t>
            </w:r>
          </w:p>
          <w:p w:rsidR="0065433F" w:rsidRPr="0065433F" w:rsidRDefault="0065433F" w:rsidP="006543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F162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6C4227">
        <w:trPr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D56DF9" w:rsidRDefault="00D56DF9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36664A" w:rsidRDefault="0036664A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36664A" w:rsidRDefault="0036664A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36664A" w:rsidRPr="00930785" w:rsidRDefault="00930785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avage Delomy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6</w:t>
            </w:r>
          </w:p>
          <w:p w:rsidR="005370A2" w:rsidRPr="00820EC7" w:rsidRDefault="00930785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>0084122 bay</w:t>
            </w:r>
            <w:r w:rsidR="005370A2" w:rsidRPr="00145142">
              <w:rPr>
                <w:rFonts w:ascii="Arial" w:eastAsia="Times New Roman" w:hAnsi="Arial" w:cs="Arial"/>
                <w:sz w:val="15"/>
                <w:szCs w:val="15"/>
              </w:rPr>
              <w:br/>
              <w:t xml:space="preserve">       </w:t>
            </w:r>
          </w:p>
        </w:tc>
        <w:tc>
          <w:tcPr>
            <w:tcW w:w="922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65433F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65433F" w:rsidRDefault="00C24027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Cooper Mare</w:t>
            </w:r>
          </w:p>
          <w:p w:rsidR="00C24027" w:rsidRPr="00C24027" w:rsidRDefault="00C24027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U0069799 n/a</w:t>
            </w:r>
          </w:p>
          <w:p w:rsidR="0065433F" w:rsidRPr="0065433F" w:rsidRDefault="0065433F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5370A2" w:rsidRPr="00820EC7" w:rsidTr="0036664A">
        <w:trPr>
          <w:trHeight w:val="646"/>
          <w:tblCellSpacing w:w="15" w:type="dxa"/>
        </w:trPr>
        <w:tc>
          <w:tcPr>
            <w:tcW w:w="703" w:type="pct"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Merge/>
            <w:shd w:val="clear" w:color="auto" w:fill="auto"/>
            <w:hideMark/>
          </w:tcPr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22" w:type="pct"/>
            <w:vMerge w:val="restart"/>
            <w:shd w:val="clear" w:color="auto" w:fill="auto"/>
            <w:hideMark/>
          </w:tcPr>
          <w:p w:rsid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36664A" w:rsidRDefault="0036664A" w:rsidP="006C42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:rsidR="005370A2" w:rsidRDefault="00930785" w:rsidP="005370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Savage Delicacy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1953</w:t>
            </w:r>
          </w:p>
          <w:p w:rsidR="00930785" w:rsidRPr="00930785" w:rsidRDefault="00930785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84118 chestnut</w:t>
            </w:r>
          </w:p>
          <w:p w:rsidR="005370A2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  <w:p w:rsidR="005370A2" w:rsidRPr="00820EC7" w:rsidRDefault="005370A2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36664A" w:rsidRDefault="00C24027" w:rsidP="00952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Nester 1944</w:t>
            </w:r>
          </w:p>
          <w:p w:rsidR="00C24027" w:rsidRPr="00C24027" w:rsidRDefault="00C24027" w:rsidP="00952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  <w:t>0005277 bay</w:t>
            </w:r>
          </w:p>
        </w:tc>
        <w:tc>
          <w:tcPr>
            <w:tcW w:w="1697" w:type="pct"/>
          </w:tcPr>
          <w:p w:rsid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B7335B" w:rsidRPr="00B7335B" w:rsidRDefault="00B7335B" w:rsidP="005370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5370A2" w:rsidRPr="00820EC7" w:rsidRDefault="005370A2" w:rsidP="00D56D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1D3A92" w:rsidRPr="00820EC7" w:rsidTr="00C24027">
        <w:trPr>
          <w:trHeight w:val="937"/>
          <w:tblCellSpacing w:w="15" w:type="dxa"/>
        </w:trPr>
        <w:tc>
          <w:tcPr>
            <w:tcW w:w="703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636" w:type="pct"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74" w:type="pct"/>
            <w:vAlign w:val="center"/>
            <w:hideMark/>
          </w:tcPr>
          <w:p w:rsidR="0036664A" w:rsidRDefault="00C24027" w:rsidP="00C24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  <w:t xml:space="preserve">Del Sue </w:t>
            </w:r>
            <w:r w:rsidRPr="00C2402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1936</w:t>
            </w:r>
          </w:p>
          <w:p w:rsidR="00C24027" w:rsidRDefault="00C24027" w:rsidP="00C240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0005620 sorrel</w:t>
            </w:r>
          </w:p>
          <w:p w:rsidR="00C24027" w:rsidRPr="0036664A" w:rsidRDefault="00C24027" w:rsidP="00C24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97" w:type="pct"/>
          </w:tcPr>
          <w:p w:rsidR="00B7335B" w:rsidRPr="00B7335B" w:rsidRDefault="00B7335B" w:rsidP="00F31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:rsidR="00395E33" w:rsidRPr="00820EC7" w:rsidRDefault="00395E33" w:rsidP="00F31C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</w:tc>
      </w:tr>
      <w:tr w:rsidR="00307201" w:rsidRPr="00820EC7" w:rsidTr="006C4227">
        <w:trPr>
          <w:tblCellSpacing w:w="15" w:type="dxa"/>
        </w:trPr>
        <w:tc>
          <w:tcPr>
            <w:tcW w:w="3269" w:type="pct"/>
            <w:gridSpan w:val="4"/>
            <w:vAlign w:val="center"/>
            <w:hideMark/>
          </w:tcPr>
          <w:p w:rsidR="00395E33" w:rsidRPr="00820EC7" w:rsidRDefault="00930785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pict>
                <v:rect id="_x0000_i1026" style="width:468pt;height:1.5pt" o:hralign="center" o:hrstd="t" o:hr="t" fillcolor="#a0a0a0" stroked="f"/>
              </w:pict>
            </w:r>
          </w:p>
        </w:tc>
        <w:tc>
          <w:tcPr>
            <w:tcW w:w="1697" w:type="pct"/>
          </w:tcPr>
          <w:p w:rsidR="00395E33" w:rsidRPr="00820EC7" w:rsidRDefault="00395E33" w:rsidP="00F3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5E33" w:rsidRPr="00820EC7" w:rsidRDefault="00395E33" w:rsidP="00395E33"/>
    <w:p w:rsidR="004672C3" w:rsidRPr="00820EC7" w:rsidRDefault="004672C3"/>
    <w:sectPr w:rsidR="004672C3" w:rsidRPr="00820EC7" w:rsidSect="0030720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94"/>
    <w:rsid w:val="000A68CF"/>
    <w:rsid w:val="000D656F"/>
    <w:rsid w:val="0016613E"/>
    <w:rsid w:val="00182282"/>
    <w:rsid w:val="001D3A92"/>
    <w:rsid w:val="00307201"/>
    <w:rsid w:val="00333BC7"/>
    <w:rsid w:val="0036664A"/>
    <w:rsid w:val="00395E33"/>
    <w:rsid w:val="003B5B23"/>
    <w:rsid w:val="00453113"/>
    <w:rsid w:val="004672C3"/>
    <w:rsid w:val="005370A2"/>
    <w:rsid w:val="00604DDC"/>
    <w:rsid w:val="0065433F"/>
    <w:rsid w:val="006A55AF"/>
    <w:rsid w:val="006C4227"/>
    <w:rsid w:val="007A37B9"/>
    <w:rsid w:val="007F6DE9"/>
    <w:rsid w:val="00820EC7"/>
    <w:rsid w:val="008C662E"/>
    <w:rsid w:val="0092668F"/>
    <w:rsid w:val="00930785"/>
    <w:rsid w:val="00952B64"/>
    <w:rsid w:val="00971568"/>
    <w:rsid w:val="009B330E"/>
    <w:rsid w:val="00A054DF"/>
    <w:rsid w:val="00A16390"/>
    <w:rsid w:val="00AB5BCE"/>
    <w:rsid w:val="00AC1757"/>
    <w:rsid w:val="00AF5B94"/>
    <w:rsid w:val="00B7335B"/>
    <w:rsid w:val="00C24027"/>
    <w:rsid w:val="00D23257"/>
    <w:rsid w:val="00D56DF9"/>
    <w:rsid w:val="00D64D70"/>
    <w:rsid w:val="00E621B0"/>
    <w:rsid w:val="00E67BEE"/>
    <w:rsid w:val="00E80918"/>
    <w:rsid w:val="00F162E4"/>
    <w:rsid w:val="00F22571"/>
    <w:rsid w:val="00F23D91"/>
    <w:rsid w:val="00F2616C"/>
    <w:rsid w:val="00F31C5B"/>
    <w:rsid w:val="00F60DF3"/>
    <w:rsid w:val="00F87267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F66C7-40C4-4BCA-999E-86A4F573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F8E6-D42B-47BD-BEE8-433C39AB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account</cp:lastModifiedBy>
  <cp:revision>4</cp:revision>
  <dcterms:created xsi:type="dcterms:W3CDTF">2023-02-25T06:46:00Z</dcterms:created>
  <dcterms:modified xsi:type="dcterms:W3CDTF">2023-02-27T05:25:00Z</dcterms:modified>
</cp:coreProperties>
</file>